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A3D" w:rsidRDefault="00BA5E0E" w:rsidP="00BA5E0E">
      <w:pPr>
        <w:rPr>
          <w:rFonts w:asciiTheme="minorHAnsi" w:hAnsiTheme="minorHAnsi"/>
        </w:rPr>
      </w:pPr>
      <w:r w:rsidRPr="00BA5E0E">
        <w:rPr>
          <w:rFonts w:asciiTheme="minorHAnsi" w:hAnsiTheme="minorHAns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75125</wp:posOffset>
                </wp:positionH>
                <wp:positionV relativeFrom="paragraph">
                  <wp:posOffset>9525</wp:posOffset>
                </wp:positionV>
                <wp:extent cx="2333625" cy="809625"/>
                <wp:effectExtent l="0" t="0" r="28575" b="2857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E0E" w:rsidRPr="00BA5E0E" w:rsidRDefault="00BA5E0E" w:rsidP="00BA5E0E">
                            <w:pPr>
                              <w:pStyle w:val="Ingenafstand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BA5E0E">
                              <w:rPr>
                                <w:rFonts w:asciiTheme="minorHAnsi" w:hAnsiTheme="minorHAnsi"/>
                                <w:sz w:val="18"/>
                              </w:rPr>
                              <w:t>Sønderborg Statsskole og HF-Kursus</w:t>
                            </w:r>
                          </w:p>
                          <w:p w:rsidR="00BA5E0E" w:rsidRPr="00BA5E0E" w:rsidRDefault="00BA5E0E" w:rsidP="00BA5E0E">
                            <w:pPr>
                              <w:pStyle w:val="Ingenafstand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BA5E0E">
                              <w:rPr>
                                <w:rFonts w:asciiTheme="minorHAnsi" w:hAnsiTheme="minorHAnsi"/>
                                <w:sz w:val="18"/>
                              </w:rPr>
                              <w:t>Kongevej 37</w:t>
                            </w:r>
                          </w:p>
                          <w:p w:rsidR="00BA5E0E" w:rsidRPr="00BA5E0E" w:rsidRDefault="00BA5E0E" w:rsidP="00BA5E0E">
                            <w:pPr>
                              <w:pStyle w:val="Ingenafstand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BA5E0E">
                              <w:rPr>
                                <w:rFonts w:asciiTheme="minorHAnsi" w:hAnsiTheme="minorHAnsi"/>
                                <w:sz w:val="18"/>
                              </w:rPr>
                              <w:t>6400 Sønderborg</w:t>
                            </w:r>
                          </w:p>
                          <w:p w:rsidR="00145330" w:rsidRDefault="00145330" w:rsidP="00BA5E0E">
                            <w:pPr>
                              <w:pStyle w:val="Ingenafstand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Tlf. 74 42 34 27</w:t>
                            </w:r>
                          </w:p>
                          <w:p w:rsidR="00BA5E0E" w:rsidRPr="00A27957" w:rsidRDefault="00BA5E0E" w:rsidP="00BA5E0E">
                            <w:pPr>
                              <w:pStyle w:val="Ingenafstand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A27957">
                              <w:rPr>
                                <w:rFonts w:asciiTheme="minorHAnsi" w:hAnsiTheme="minorHAnsi"/>
                                <w:sz w:val="18"/>
                              </w:rPr>
                              <w:t>E-mail</w:t>
                            </w:r>
                            <w:r w:rsidRPr="00A27957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: </w:t>
                            </w:r>
                            <w:r w:rsidRPr="00A27957">
                              <w:rPr>
                                <w:rFonts w:asciiTheme="minorHAnsi" w:hAnsiTheme="minorHAnsi"/>
                                <w:sz w:val="20"/>
                              </w:rPr>
                              <w:t>post@statsskolen.dk</w:t>
                            </w:r>
                          </w:p>
                          <w:p w:rsidR="00BA5E0E" w:rsidRPr="00A27957" w:rsidRDefault="00BA5E0E" w:rsidP="00BA5E0E">
                            <w:pPr>
                              <w:pStyle w:val="Ingenafstand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28.75pt;margin-top:.75pt;width:183.7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">
                <v:textbox>
                  <w:txbxContent>
                    <w:p w:rsidR="00BA5E0E" w:rsidRPr="00BA5E0E" w:rsidRDefault="00BA5E0E" w:rsidP="00BA5E0E">
                      <w:pPr>
                        <w:pStyle w:val="Ingenafstand"/>
                        <w:rPr>
                          <w:rFonts w:asciiTheme="minorHAnsi" w:hAnsiTheme="minorHAnsi"/>
                          <w:sz w:val="18"/>
                        </w:rPr>
                      </w:pPr>
                      <w:r w:rsidRPr="00BA5E0E">
                        <w:rPr>
                          <w:rFonts w:asciiTheme="minorHAnsi" w:hAnsiTheme="minorHAnsi"/>
                          <w:sz w:val="18"/>
                        </w:rPr>
                        <w:t>Sønderborg Statsskole og HF-Kursus</w:t>
                      </w:r>
                    </w:p>
                    <w:p w:rsidR="00BA5E0E" w:rsidRPr="00BA5E0E" w:rsidRDefault="00BA5E0E" w:rsidP="00BA5E0E">
                      <w:pPr>
                        <w:pStyle w:val="Ingenafstand"/>
                        <w:rPr>
                          <w:rFonts w:asciiTheme="minorHAnsi" w:hAnsiTheme="minorHAnsi"/>
                          <w:sz w:val="18"/>
                        </w:rPr>
                      </w:pPr>
                      <w:r w:rsidRPr="00BA5E0E">
                        <w:rPr>
                          <w:rFonts w:asciiTheme="minorHAnsi" w:hAnsiTheme="minorHAnsi"/>
                          <w:sz w:val="18"/>
                        </w:rPr>
                        <w:t>Kongevej 37</w:t>
                      </w:r>
                    </w:p>
                    <w:p w:rsidR="00BA5E0E" w:rsidRPr="00BA5E0E" w:rsidRDefault="00BA5E0E" w:rsidP="00BA5E0E">
                      <w:pPr>
                        <w:pStyle w:val="Ingenafstand"/>
                        <w:rPr>
                          <w:rFonts w:asciiTheme="minorHAnsi" w:hAnsiTheme="minorHAnsi"/>
                          <w:sz w:val="18"/>
                        </w:rPr>
                      </w:pPr>
                      <w:r w:rsidRPr="00BA5E0E">
                        <w:rPr>
                          <w:rFonts w:asciiTheme="minorHAnsi" w:hAnsiTheme="minorHAnsi"/>
                          <w:sz w:val="18"/>
                        </w:rPr>
                        <w:t>6400 Sønderborg</w:t>
                      </w:r>
                    </w:p>
                    <w:p w:rsidR="00145330" w:rsidRDefault="00145330" w:rsidP="00BA5E0E">
                      <w:pPr>
                        <w:pStyle w:val="Ingenafstand"/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Tlf. 74 42 34 27</w:t>
                      </w:r>
                    </w:p>
                    <w:p w:rsidR="00BA5E0E" w:rsidRPr="00145330" w:rsidRDefault="00BA5E0E" w:rsidP="00BA5E0E">
                      <w:pPr>
                        <w:pStyle w:val="Ingenafstand"/>
                        <w:rPr>
                          <w:rFonts w:asciiTheme="minorHAnsi" w:hAnsiTheme="minorHAnsi"/>
                          <w:sz w:val="20"/>
                          <w:lang w:val="en-US"/>
                        </w:rPr>
                      </w:pPr>
                      <w:r w:rsidRPr="00145330">
                        <w:rPr>
                          <w:rFonts w:asciiTheme="minorHAnsi" w:hAnsiTheme="minorHAnsi"/>
                          <w:sz w:val="18"/>
                          <w:lang w:val="en-US"/>
                        </w:rPr>
                        <w:t>E-mail</w:t>
                      </w:r>
                      <w:r w:rsidRPr="00145330">
                        <w:rPr>
                          <w:rFonts w:asciiTheme="minorHAnsi" w:hAnsiTheme="minorHAnsi"/>
                          <w:sz w:val="16"/>
                          <w:lang w:val="en-US"/>
                        </w:rPr>
                        <w:t xml:space="preserve">: </w:t>
                      </w:r>
                      <w:r w:rsidRPr="00145330">
                        <w:rPr>
                          <w:rFonts w:asciiTheme="minorHAnsi" w:hAnsiTheme="minorHAnsi"/>
                          <w:sz w:val="20"/>
                          <w:lang w:val="en-US"/>
                        </w:rPr>
                        <w:t>post@statsskolen.dk</w:t>
                      </w:r>
                    </w:p>
                    <w:p w:rsidR="00BA5E0E" w:rsidRPr="00145330" w:rsidRDefault="00BA5E0E" w:rsidP="00BA5E0E">
                      <w:pPr>
                        <w:pStyle w:val="Ingenafstand"/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</w:rPr>
        <w:t xml:space="preserve"> </w:t>
      </w:r>
      <w:r w:rsidRPr="00354E29">
        <w:rPr>
          <w:rFonts w:cs="Arial"/>
          <w:noProof/>
          <w:sz w:val="20"/>
          <w:szCs w:val="20"/>
          <w:lang w:eastAsia="da-DK"/>
        </w:rPr>
        <w:drawing>
          <wp:inline distT="0" distB="0" distL="0" distR="0" wp14:anchorId="2E2ECD13" wp14:editId="547E22E6">
            <wp:extent cx="905774" cy="879894"/>
            <wp:effectExtent l="0" t="0" r="889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16" cy="88945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342" w:rsidRDefault="002B6342" w:rsidP="002B6342">
      <w:pPr>
        <w:ind w:left="1304" w:firstLine="1304"/>
        <w:rPr>
          <w:rFonts w:asciiTheme="minorHAnsi" w:hAnsiTheme="minorHAnsi"/>
        </w:rPr>
      </w:pPr>
    </w:p>
    <w:p w:rsidR="000E27CC" w:rsidRDefault="00BF4C83" w:rsidP="002B6342">
      <w:pPr>
        <w:ind w:left="1304" w:firstLine="1304"/>
        <w:rPr>
          <w:rFonts w:asciiTheme="minorHAnsi" w:hAnsiTheme="minorHAnsi"/>
          <w:b/>
          <w:i/>
          <w:sz w:val="40"/>
          <w:szCs w:val="56"/>
          <w:u w:val="single"/>
        </w:rPr>
      </w:pPr>
      <w:r>
        <w:rPr>
          <w:rFonts w:asciiTheme="minorHAnsi" w:hAnsiTheme="minorHAnsi"/>
          <w:b/>
          <w:i/>
          <w:sz w:val="40"/>
          <w:szCs w:val="56"/>
          <w:u w:val="single"/>
        </w:rPr>
        <w:t xml:space="preserve">AT </w:t>
      </w:r>
      <w:r w:rsidR="002B6342">
        <w:rPr>
          <w:rFonts w:asciiTheme="minorHAnsi" w:hAnsiTheme="minorHAnsi"/>
          <w:b/>
          <w:i/>
          <w:sz w:val="40"/>
          <w:szCs w:val="56"/>
          <w:u w:val="single"/>
        </w:rPr>
        <w:t>–</w:t>
      </w:r>
      <w:r>
        <w:rPr>
          <w:rFonts w:asciiTheme="minorHAnsi" w:hAnsiTheme="minorHAnsi"/>
          <w:b/>
          <w:i/>
          <w:sz w:val="40"/>
          <w:szCs w:val="56"/>
          <w:u w:val="single"/>
        </w:rPr>
        <w:t xml:space="preserve"> SYNOPSISFORSIDE</w:t>
      </w:r>
    </w:p>
    <w:p w:rsidR="002B6342" w:rsidRPr="00BF4C83" w:rsidRDefault="002B6342" w:rsidP="002B6342">
      <w:pPr>
        <w:ind w:left="1304" w:firstLine="1304"/>
        <w:rPr>
          <w:rFonts w:asciiTheme="minorHAnsi" w:hAnsiTheme="minorHAnsi"/>
          <w:i/>
          <w:u w:val="single"/>
        </w:rPr>
      </w:pPr>
    </w:p>
    <w:p w:rsidR="00BB5D29" w:rsidRDefault="00A27957" w:rsidP="00BB5D29">
      <w:pPr>
        <w:spacing w:after="0" w:line="240" w:lineRule="auto"/>
        <w:rPr>
          <w:rFonts w:asciiTheme="minorHAnsi" w:hAnsiTheme="minorHAnsi"/>
          <w:b/>
          <w:sz w:val="40"/>
          <w:szCs w:val="56"/>
        </w:rPr>
      </w:pPr>
      <w:r>
        <w:rPr>
          <w:rFonts w:asciiTheme="minorHAnsi" w:hAnsiTheme="minorHAnsi"/>
          <w:b/>
          <w:sz w:val="40"/>
          <w:szCs w:val="56"/>
        </w:rPr>
        <w:t>AT eksamen</w:t>
      </w:r>
      <w:r w:rsidR="00BF4C83">
        <w:rPr>
          <w:rFonts w:asciiTheme="minorHAnsi" w:hAnsiTheme="minorHAnsi"/>
          <w:b/>
          <w:sz w:val="40"/>
          <w:szCs w:val="56"/>
        </w:rPr>
        <w:t xml:space="preserve"> i 3g</w:t>
      </w:r>
      <w:bookmarkStart w:id="0" w:name="_GoBack"/>
      <w:bookmarkEnd w:id="0"/>
      <w:r w:rsidR="00BF4C83">
        <w:rPr>
          <w:rFonts w:asciiTheme="minorHAnsi" w:hAnsiTheme="minorHAnsi"/>
          <w:b/>
          <w:sz w:val="40"/>
          <w:szCs w:val="56"/>
        </w:rPr>
        <w:t xml:space="preserve"> </w:t>
      </w:r>
      <w:r>
        <w:rPr>
          <w:rFonts w:asciiTheme="minorHAnsi" w:hAnsiTheme="minorHAnsi"/>
          <w:b/>
          <w:sz w:val="40"/>
          <w:szCs w:val="56"/>
        </w:rPr>
        <w:t xml:space="preserve"> </w:t>
      </w:r>
      <w:r w:rsidR="00BF4C83">
        <w:rPr>
          <w:rFonts w:asciiTheme="minorHAnsi" w:hAnsiTheme="minorHAnsi"/>
          <w:b/>
          <w:sz w:val="40"/>
          <w:szCs w:val="56"/>
        </w:rPr>
        <w:t xml:space="preserve">            </w:t>
      </w:r>
      <w:r w:rsidR="0019528C">
        <w:rPr>
          <w:rFonts w:asciiTheme="minorHAnsi" w:hAnsiTheme="minorHAnsi"/>
          <w:b/>
          <w:sz w:val="40"/>
          <w:szCs w:val="56"/>
        </w:rPr>
        <w:tab/>
      </w:r>
      <w:r w:rsidR="0019528C">
        <w:rPr>
          <w:rFonts w:asciiTheme="minorHAnsi" w:hAnsiTheme="minorHAnsi"/>
          <w:b/>
          <w:sz w:val="40"/>
          <w:szCs w:val="56"/>
        </w:rPr>
        <w:tab/>
      </w:r>
      <w:r w:rsidR="00BF4C83">
        <w:rPr>
          <w:rFonts w:asciiTheme="minorHAnsi" w:hAnsiTheme="minorHAnsi"/>
          <w:b/>
          <w:sz w:val="40"/>
          <w:szCs w:val="56"/>
        </w:rPr>
        <w:t xml:space="preserve">          </w:t>
      </w:r>
      <w:r w:rsidR="00F4075A">
        <w:rPr>
          <w:rFonts w:asciiTheme="minorHAnsi" w:hAnsiTheme="minorHAnsi"/>
          <w:b/>
          <w:sz w:val="40"/>
          <w:szCs w:val="56"/>
        </w:rPr>
        <w:t>2018/19</w:t>
      </w:r>
    </w:p>
    <w:p w:rsidR="00B5797C" w:rsidRPr="00B5797C" w:rsidRDefault="00B5797C" w:rsidP="00BB5D29">
      <w:pPr>
        <w:spacing w:after="0" w:line="240" w:lineRule="auto"/>
        <w:rPr>
          <w:rFonts w:asciiTheme="minorHAnsi" w:hAnsiTheme="minorHAnsi"/>
          <w:b/>
          <w:sz w:val="40"/>
          <w:szCs w:val="56"/>
        </w:rPr>
      </w:pPr>
    </w:p>
    <w:p w:rsidR="007B372D" w:rsidRPr="00D27A7D" w:rsidRDefault="007B372D" w:rsidP="00BB5D29">
      <w:pPr>
        <w:spacing w:after="0" w:line="240" w:lineRule="auto"/>
        <w:rPr>
          <w:rFonts w:asciiTheme="minorHAnsi" w:hAnsiTheme="minorHAnsi"/>
          <w:i/>
        </w:rPr>
      </w:pPr>
    </w:p>
    <w:tbl>
      <w:tblPr>
        <w:tblStyle w:val="Tabel-Gitter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3685"/>
      </w:tblGrid>
      <w:tr w:rsidR="004C55DB" w:rsidRPr="00B05DE8" w:rsidTr="004041CB">
        <w:trPr>
          <w:trHeight w:val="682"/>
        </w:trPr>
        <w:tc>
          <w:tcPr>
            <w:tcW w:w="7654" w:type="dxa"/>
            <w:gridSpan w:val="2"/>
            <w:vAlign w:val="center"/>
          </w:tcPr>
          <w:p w:rsidR="00947727" w:rsidRPr="00F44D5E" w:rsidRDefault="00947727" w:rsidP="00947727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947727" w:rsidRPr="00964A8C" w:rsidRDefault="000E27CC" w:rsidP="000E27CC">
            <w:pPr>
              <w:spacing w:line="360" w:lineRule="auto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Elev:</w:t>
            </w:r>
          </w:p>
        </w:tc>
      </w:tr>
      <w:tr w:rsidR="005938C2" w:rsidRPr="00B05DE8" w:rsidTr="004041CB">
        <w:trPr>
          <w:trHeight w:val="682"/>
        </w:trPr>
        <w:tc>
          <w:tcPr>
            <w:tcW w:w="7654" w:type="dxa"/>
            <w:gridSpan w:val="2"/>
            <w:vAlign w:val="center"/>
          </w:tcPr>
          <w:p w:rsidR="005938C2" w:rsidRPr="005938C2" w:rsidRDefault="005938C2" w:rsidP="00947727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5938C2">
              <w:rPr>
                <w:rFonts w:asciiTheme="minorHAnsi" w:hAnsiTheme="minorHAnsi"/>
                <w:b/>
                <w:sz w:val="26"/>
                <w:szCs w:val="26"/>
              </w:rPr>
              <w:t>Klasse:</w:t>
            </w:r>
          </w:p>
        </w:tc>
      </w:tr>
      <w:tr w:rsidR="000E27CC" w:rsidRPr="00B05DE8" w:rsidTr="004041CB">
        <w:trPr>
          <w:trHeight w:val="682"/>
        </w:trPr>
        <w:tc>
          <w:tcPr>
            <w:tcW w:w="7654" w:type="dxa"/>
            <w:gridSpan w:val="2"/>
            <w:vAlign w:val="center"/>
          </w:tcPr>
          <w:p w:rsidR="000E27CC" w:rsidRDefault="005938C2" w:rsidP="00947727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Emne</w:t>
            </w:r>
            <w:r w:rsidR="000E27CC">
              <w:rPr>
                <w:rFonts w:asciiTheme="minorHAnsi" w:hAnsiTheme="minorHAnsi"/>
                <w:b/>
                <w:sz w:val="26"/>
                <w:szCs w:val="26"/>
              </w:rPr>
              <w:t>:</w:t>
            </w:r>
          </w:p>
        </w:tc>
      </w:tr>
      <w:tr w:rsidR="00C96225" w:rsidRPr="00B05DE8" w:rsidTr="004041CB">
        <w:trPr>
          <w:trHeight w:val="276"/>
        </w:trPr>
        <w:tc>
          <w:tcPr>
            <w:tcW w:w="7654" w:type="dxa"/>
            <w:gridSpan w:val="2"/>
            <w:tcBorders>
              <w:left w:val="nil"/>
              <w:right w:val="nil"/>
            </w:tcBorders>
          </w:tcPr>
          <w:p w:rsidR="004351D6" w:rsidRDefault="004351D6" w:rsidP="006C7A3D">
            <w:pPr>
              <w:rPr>
                <w:rFonts w:asciiTheme="minorHAnsi" w:hAnsiTheme="minorHAnsi"/>
                <w:sz w:val="6"/>
                <w:szCs w:val="28"/>
              </w:rPr>
            </w:pPr>
          </w:p>
          <w:p w:rsidR="000E27CC" w:rsidRDefault="000E27CC" w:rsidP="006C7A3D">
            <w:pPr>
              <w:rPr>
                <w:rFonts w:asciiTheme="minorHAnsi" w:hAnsiTheme="minorHAnsi"/>
                <w:sz w:val="6"/>
                <w:szCs w:val="28"/>
              </w:rPr>
            </w:pPr>
          </w:p>
          <w:p w:rsidR="000E27CC" w:rsidRDefault="000E27CC" w:rsidP="006C7A3D">
            <w:pPr>
              <w:rPr>
                <w:rFonts w:asciiTheme="minorHAnsi" w:hAnsiTheme="minorHAnsi"/>
                <w:sz w:val="6"/>
                <w:szCs w:val="28"/>
              </w:rPr>
            </w:pPr>
          </w:p>
          <w:p w:rsidR="004351D6" w:rsidRPr="004351D6" w:rsidRDefault="004351D6" w:rsidP="006C7A3D">
            <w:pPr>
              <w:rPr>
                <w:rFonts w:asciiTheme="minorHAnsi" w:hAnsiTheme="minorHAnsi"/>
                <w:b/>
                <w:sz w:val="32"/>
                <w:szCs w:val="28"/>
              </w:rPr>
            </w:pPr>
            <w:r w:rsidRPr="00A93C63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</w:t>
            </w:r>
            <w:r w:rsidR="00A93C63">
              <w:rPr>
                <w:rFonts w:asciiTheme="minorHAnsi" w:hAnsiTheme="minorHAnsi"/>
                <w:b/>
                <w:sz w:val="28"/>
                <w:szCs w:val="28"/>
              </w:rPr>
              <w:t xml:space="preserve">        </w:t>
            </w:r>
            <w:r w:rsidR="005938C2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</w:t>
            </w:r>
          </w:p>
        </w:tc>
      </w:tr>
      <w:tr w:rsidR="004351D6" w:rsidRPr="00A27957" w:rsidTr="004041CB">
        <w:trPr>
          <w:trHeight w:val="420"/>
        </w:trPr>
        <w:tc>
          <w:tcPr>
            <w:tcW w:w="3969" w:type="dxa"/>
            <w:vAlign w:val="center"/>
          </w:tcPr>
          <w:p w:rsidR="00D85B3A" w:rsidRPr="00964A8C" w:rsidRDefault="00D85B3A" w:rsidP="00947727">
            <w:pPr>
              <w:rPr>
                <w:rFonts w:asciiTheme="minorHAnsi" w:hAnsiTheme="minorHAnsi"/>
              </w:rPr>
            </w:pPr>
          </w:p>
          <w:p w:rsidR="004351D6" w:rsidRPr="000E27CC" w:rsidRDefault="008663D5" w:rsidP="00964A8C">
            <w:pPr>
              <w:rPr>
                <w:rFonts w:asciiTheme="minorHAnsi" w:hAnsiTheme="minorHAnsi"/>
                <w:b/>
              </w:rPr>
            </w:pPr>
            <w:r w:rsidRPr="000E27CC">
              <w:rPr>
                <w:rFonts w:asciiTheme="minorHAnsi" w:hAnsiTheme="minorHAnsi"/>
                <w:b/>
              </w:rPr>
              <w:t xml:space="preserve">Fag 1: </w:t>
            </w:r>
          </w:p>
        </w:tc>
        <w:tc>
          <w:tcPr>
            <w:tcW w:w="3685" w:type="dxa"/>
          </w:tcPr>
          <w:p w:rsidR="004351D6" w:rsidRPr="00BF4C83" w:rsidRDefault="004351D6" w:rsidP="006C7A3D">
            <w:pPr>
              <w:rPr>
                <w:rFonts w:asciiTheme="minorHAnsi" w:hAnsiTheme="minorHAnsi"/>
              </w:rPr>
            </w:pPr>
          </w:p>
          <w:p w:rsidR="008663D5" w:rsidRPr="00BF4C83" w:rsidRDefault="005938C2" w:rsidP="006C7A3D">
            <w:pPr>
              <w:rPr>
                <w:rFonts w:asciiTheme="minorHAnsi" w:hAnsiTheme="minorHAnsi"/>
                <w:b/>
              </w:rPr>
            </w:pPr>
            <w:r w:rsidRPr="00BF4C83">
              <w:rPr>
                <w:rFonts w:asciiTheme="minorHAnsi" w:hAnsiTheme="minorHAnsi"/>
                <w:b/>
              </w:rPr>
              <w:t>Fagniveau:</w:t>
            </w:r>
          </w:p>
          <w:p w:rsidR="00145330" w:rsidRPr="00BF4C83" w:rsidRDefault="00145330" w:rsidP="006C7A3D">
            <w:pPr>
              <w:rPr>
                <w:rFonts w:asciiTheme="minorHAnsi" w:hAnsiTheme="minorHAnsi"/>
              </w:rPr>
            </w:pPr>
          </w:p>
        </w:tc>
      </w:tr>
      <w:tr w:rsidR="004351D6" w:rsidRPr="00A27957" w:rsidTr="004041CB">
        <w:trPr>
          <w:trHeight w:val="926"/>
        </w:trPr>
        <w:tc>
          <w:tcPr>
            <w:tcW w:w="3969" w:type="dxa"/>
            <w:vAlign w:val="center"/>
          </w:tcPr>
          <w:p w:rsidR="004351D6" w:rsidRPr="00BF4C83" w:rsidRDefault="00E006C2" w:rsidP="00F81930">
            <w:pPr>
              <w:rPr>
                <w:rFonts w:asciiTheme="minorHAnsi" w:hAnsiTheme="minorHAnsi"/>
                <w:b/>
              </w:rPr>
            </w:pPr>
            <w:r w:rsidRPr="00BF4C83">
              <w:rPr>
                <w:rFonts w:asciiTheme="minorHAnsi" w:hAnsiTheme="minorHAnsi"/>
                <w:b/>
              </w:rPr>
              <w:t>Fag</w:t>
            </w:r>
            <w:r w:rsidR="008663D5" w:rsidRPr="00BF4C83">
              <w:rPr>
                <w:rFonts w:asciiTheme="minorHAnsi" w:hAnsiTheme="minorHAnsi"/>
                <w:b/>
              </w:rPr>
              <w:t xml:space="preserve"> 2:</w:t>
            </w:r>
          </w:p>
        </w:tc>
        <w:tc>
          <w:tcPr>
            <w:tcW w:w="3685" w:type="dxa"/>
          </w:tcPr>
          <w:p w:rsidR="004351D6" w:rsidRPr="00BF4C83" w:rsidRDefault="004351D6" w:rsidP="005436CB">
            <w:pPr>
              <w:rPr>
                <w:rFonts w:asciiTheme="minorHAnsi" w:hAnsiTheme="minorHAnsi"/>
              </w:rPr>
            </w:pPr>
          </w:p>
          <w:p w:rsidR="005938C2" w:rsidRPr="005938C2" w:rsidRDefault="005938C2" w:rsidP="005938C2">
            <w:pPr>
              <w:rPr>
                <w:rFonts w:asciiTheme="minorHAnsi" w:hAnsiTheme="minorHAnsi"/>
                <w:b/>
                <w:lang w:val="en-US"/>
              </w:rPr>
            </w:pPr>
            <w:r w:rsidRPr="00BF4C83">
              <w:rPr>
                <w:rFonts w:asciiTheme="minorHAnsi" w:hAnsiTheme="minorHAnsi"/>
                <w:b/>
              </w:rPr>
              <w:t>Fa</w:t>
            </w:r>
            <w:r w:rsidRPr="005938C2">
              <w:rPr>
                <w:rFonts w:asciiTheme="minorHAnsi" w:hAnsiTheme="minorHAnsi"/>
                <w:b/>
                <w:lang w:val="en-US"/>
              </w:rPr>
              <w:t>gniveau:</w:t>
            </w:r>
          </w:p>
          <w:p w:rsidR="004351D6" w:rsidRPr="00964A8C" w:rsidRDefault="004351D6" w:rsidP="008663D5">
            <w:pPr>
              <w:rPr>
                <w:rFonts w:asciiTheme="minorHAnsi" w:hAnsiTheme="minorHAnsi"/>
                <w:lang w:val="en-US"/>
              </w:rPr>
            </w:pPr>
          </w:p>
        </w:tc>
      </w:tr>
      <w:tr w:rsidR="00D25E04" w:rsidRPr="00A27957" w:rsidTr="009D5511">
        <w:trPr>
          <w:trHeight w:val="926"/>
        </w:trPr>
        <w:tc>
          <w:tcPr>
            <w:tcW w:w="3969" w:type="dxa"/>
            <w:vAlign w:val="center"/>
          </w:tcPr>
          <w:p w:rsidR="00D25E04" w:rsidRDefault="00D25E04" w:rsidP="00F8193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</w:rPr>
              <w:t>Opgave A eller B:</w:t>
            </w:r>
          </w:p>
        </w:tc>
        <w:tc>
          <w:tcPr>
            <w:tcW w:w="3685" w:type="dxa"/>
            <w:vAlign w:val="center"/>
          </w:tcPr>
          <w:p w:rsidR="005938C2" w:rsidRPr="00227DF3" w:rsidRDefault="005938C2" w:rsidP="009D5511">
            <w:pPr>
              <w:spacing w:line="360" w:lineRule="auto"/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</w:tr>
    </w:tbl>
    <w:p w:rsidR="001953E7" w:rsidRPr="00201D95" w:rsidRDefault="001953E7" w:rsidP="006C7A3D">
      <w:pPr>
        <w:rPr>
          <w:rFonts w:asciiTheme="minorHAnsi" w:hAnsiTheme="minorHAnsi"/>
          <w:sz w:val="2"/>
        </w:rPr>
      </w:pPr>
    </w:p>
    <w:p w:rsidR="004041CB" w:rsidRDefault="004041CB" w:rsidP="00D27A7D">
      <w:pPr>
        <w:pBdr>
          <w:bottom w:val="single" w:sz="12" w:space="1" w:color="auto"/>
        </w:pBdr>
        <w:tabs>
          <w:tab w:val="left" w:pos="84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</w:tabs>
        <w:spacing w:line="0" w:lineRule="atLeast"/>
        <w:ind w:right="210"/>
        <w:contextualSpacing/>
        <w:rPr>
          <w:b/>
          <w:sz w:val="18"/>
        </w:rPr>
      </w:pPr>
    </w:p>
    <w:p w:rsidR="004041CB" w:rsidRDefault="004041CB" w:rsidP="00D27A7D">
      <w:pPr>
        <w:pBdr>
          <w:bottom w:val="single" w:sz="12" w:space="1" w:color="auto"/>
        </w:pBdr>
        <w:tabs>
          <w:tab w:val="left" w:pos="84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</w:tabs>
        <w:spacing w:line="0" w:lineRule="atLeast"/>
        <w:ind w:right="210"/>
        <w:contextualSpacing/>
        <w:rPr>
          <w:b/>
          <w:sz w:val="18"/>
        </w:rPr>
      </w:pPr>
    </w:p>
    <w:p w:rsidR="00D25E04" w:rsidRDefault="00D25E04" w:rsidP="00D27A7D">
      <w:pPr>
        <w:pBdr>
          <w:bottom w:val="single" w:sz="12" w:space="1" w:color="auto"/>
        </w:pBdr>
        <w:tabs>
          <w:tab w:val="left" w:pos="84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</w:tabs>
        <w:spacing w:after="0" w:line="0" w:lineRule="atLeast"/>
        <w:ind w:right="210"/>
        <w:contextualSpacing/>
        <w:rPr>
          <w:b/>
          <w:sz w:val="20"/>
        </w:rPr>
      </w:pPr>
    </w:p>
    <w:p w:rsidR="00E006C2" w:rsidRPr="00E006C2" w:rsidRDefault="00D27A7D" w:rsidP="00D27A7D">
      <w:pPr>
        <w:pBdr>
          <w:bottom w:val="single" w:sz="12" w:space="1" w:color="auto"/>
        </w:pBdr>
        <w:tabs>
          <w:tab w:val="left" w:pos="84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</w:tabs>
        <w:spacing w:after="0" w:line="0" w:lineRule="atLeast"/>
        <w:ind w:right="210"/>
        <w:contextualSpacing/>
        <w:rPr>
          <w:rFonts w:asciiTheme="minorHAnsi" w:hAnsiTheme="minorHAnsi"/>
          <w:b/>
          <w:sz w:val="22"/>
        </w:rPr>
      </w:pPr>
      <w:r w:rsidRPr="00E006C2">
        <w:rPr>
          <w:rFonts w:asciiTheme="minorHAnsi" w:hAnsiTheme="minorHAnsi"/>
          <w:b/>
          <w:sz w:val="22"/>
        </w:rPr>
        <w:t>OBS! Denne bl</w:t>
      </w:r>
      <w:r w:rsidR="00D25E04" w:rsidRPr="00E006C2">
        <w:rPr>
          <w:rFonts w:asciiTheme="minorHAnsi" w:hAnsiTheme="minorHAnsi"/>
          <w:b/>
          <w:sz w:val="22"/>
        </w:rPr>
        <w:t>anket indsætte</w:t>
      </w:r>
      <w:r w:rsidR="00B5797C">
        <w:rPr>
          <w:rFonts w:asciiTheme="minorHAnsi" w:hAnsiTheme="minorHAnsi"/>
          <w:b/>
          <w:sz w:val="22"/>
        </w:rPr>
        <w:t>s som side 1 i AT-synopsen.</w:t>
      </w:r>
    </w:p>
    <w:p w:rsidR="00E006C2" w:rsidRPr="00E006C2" w:rsidRDefault="00E006C2" w:rsidP="00D27A7D">
      <w:pPr>
        <w:pBdr>
          <w:bottom w:val="single" w:sz="12" w:space="1" w:color="auto"/>
        </w:pBdr>
        <w:tabs>
          <w:tab w:val="left" w:pos="84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</w:tabs>
        <w:spacing w:after="0" w:line="0" w:lineRule="atLeast"/>
        <w:ind w:right="210"/>
        <w:contextualSpacing/>
        <w:rPr>
          <w:rFonts w:asciiTheme="minorHAnsi" w:hAnsiTheme="minorHAnsi"/>
          <w:b/>
          <w:sz w:val="22"/>
        </w:rPr>
      </w:pPr>
    </w:p>
    <w:p w:rsidR="00977F8C" w:rsidRDefault="00977F8C" w:rsidP="004C681D">
      <w:pPr>
        <w:spacing w:before="100" w:beforeAutospacing="1" w:after="100" w:afterAutospacing="1" w:line="360" w:lineRule="atLeast"/>
        <w:ind w:right="210"/>
        <w:rPr>
          <w:rFonts w:asciiTheme="minorHAnsi" w:hAnsiTheme="minorHAnsi"/>
          <w:i/>
          <w:szCs w:val="22"/>
        </w:rPr>
      </w:pPr>
    </w:p>
    <w:p w:rsidR="00977F8C" w:rsidRPr="00E006C2" w:rsidRDefault="00977F8C" w:rsidP="004C681D">
      <w:pPr>
        <w:spacing w:before="100" w:beforeAutospacing="1" w:after="100" w:afterAutospacing="1" w:line="360" w:lineRule="atLeast"/>
        <w:ind w:right="210"/>
        <w:rPr>
          <w:rFonts w:asciiTheme="minorHAnsi" w:hAnsiTheme="minorHAnsi"/>
          <w:i/>
          <w:szCs w:val="22"/>
        </w:rPr>
      </w:pPr>
    </w:p>
    <w:sectPr w:rsidR="00977F8C" w:rsidRPr="00E006C2" w:rsidSect="00634782">
      <w:pgSz w:w="11906" w:h="16838"/>
      <w:pgMar w:top="567" w:right="1134" w:bottom="244" w:left="1134" w:header="709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A2" w:rsidRDefault="001973A2">
      <w:pPr>
        <w:spacing w:after="0" w:line="240" w:lineRule="auto"/>
      </w:pPr>
      <w:r>
        <w:separator/>
      </w:r>
    </w:p>
  </w:endnote>
  <w:endnote w:type="continuationSeparator" w:id="0">
    <w:p w:rsidR="001973A2" w:rsidRDefault="0019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A2" w:rsidRDefault="001973A2">
      <w:pPr>
        <w:spacing w:after="0" w:line="240" w:lineRule="auto"/>
      </w:pPr>
      <w:r>
        <w:separator/>
      </w:r>
    </w:p>
  </w:footnote>
  <w:footnote w:type="continuationSeparator" w:id="0">
    <w:p w:rsidR="001973A2" w:rsidRDefault="00197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7B"/>
    <w:rsid w:val="0003658A"/>
    <w:rsid w:val="000A6AF9"/>
    <w:rsid w:val="000E27CC"/>
    <w:rsid w:val="00145330"/>
    <w:rsid w:val="00151E3E"/>
    <w:rsid w:val="001663F3"/>
    <w:rsid w:val="00181F1A"/>
    <w:rsid w:val="0019528C"/>
    <w:rsid w:val="001953E7"/>
    <w:rsid w:val="001973A2"/>
    <w:rsid w:val="001D04BA"/>
    <w:rsid w:val="00201D95"/>
    <w:rsid w:val="00227DF3"/>
    <w:rsid w:val="00231F95"/>
    <w:rsid w:val="00283B8D"/>
    <w:rsid w:val="002B6342"/>
    <w:rsid w:val="0034140F"/>
    <w:rsid w:val="003441E4"/>
    <w:rsid w:val="00345D7E"/>
    <w:rsid w:val="00371480"/>
    <w:rsid w:val="003873E3"/>
    <w:rsid w:val="003C27A3"/>
    <w:rsid w:val="004041CB"/>
    <w:rsid w:val="004351D6"/>
    <w:rsid w:val="00444C00"/>
    <w:rsid w:val="004B27A5"/>
    <w:rsid w:val="004C681D"/>
    <w:rsid w:val="004F34B0"/>
    <w:rsid w:val="005241B9"/>
    <w:rsid w:val="005436CB"/>
    <w:rsid w:val="00582C3C"/>
    <w:rsid w:val="005938C2"/>
    <w:rsid w:val="005970A5"/>
    <w:rsid w:val="005A551F"/>
    <w:rsid w:val="00634782"/>
    <w:rsid w:val="006921B2"/>
    <w:rsid w:val="006F4621"/>
    <w:rsid w:val="007479C3"/>
    <w:rsid w:val="00754806"/>
    <w:rsid w:val="00781720"/>
    <w:rsid w:val="007B372D"/>
    <w:rsid w:val="00815900"/>
    <w:rsid w:val="0084716A"/>
    <w:rsid w:val="008663D5"/>
    <w:rsid w:val="0087264B"/>
    <w:rsid w:val="00892B4F"/>
    <w:rsid w:val="008A29E5"/>
    <w:rsid w:val="008D2177"/>
    <w:rsid w:val="009332FE"/>
    <w:rsid w:val="00947727"/>
    <w:rsid w:val="009574C8"/>
    <w:rsid w:val="00964A8C"/>
    <w:rsid w:val="00977F8C"/>
    <w:rsid w:val="009B2A0C"/>
    <w:rsid w:val="009D5511"/>
    <w:rsid w:val="00A0531A"/>
    <w:rsid w:val="00A27957"/>
    <w:rsid w:val="00A43571"/>
    <w:rsid w:val="00A556DD"/>
    <w:rsid w:val="00A93C63"/>
    <w:rsid w:val="00AA0F4F"/>
    <w:rsid w:val="00AD677B"/>
    <w:rsid w:val="00AE1E3A"/>
    <w:rsid w:val="00B05DE8"/>
    <w:rsid w:val="00B473BB"/>
    <w:rsid w:val="00B50183"/>
    <w:rsid w:val="00B5797C"/>
    <w:rsid w:val="00B84C0F"/>
    <w:rsid w:val="00BA5E0E"/>
    <w:rsid w:val="00BB5D29"/>
    <w:rsid w:val="00BE787E"/>
    <w:rsid w:val="00BF4C83"/>
    <w:rsid w:val="00C62D6B"/>
    <w:rsid w:val="00C75BCB"/>
    <w:rsid w:val="00C83866"/>
    <w:rsid w:val="00CE2284"/>
    <w:rsid w:val="00D25E04"/>
    <w:rsid w:val="00D27A7D"/>
    <w:rsid w:val="00D85B3A"/>
    <w:rsid w:val="00D955B0"/>
    <w:rsid w:val="00E006C2"/>
    <w:rsid w:val="00E237AE"/>
    <w:rsid w:val="00E35F68"/>
    <w:rsid w:val="00E43A53"/>
    <w:rsid w:val="00E938B6"/>
    <w:rsid w:val="00EC4EDC"/>
    <w:rsid w:val="00F303E6"/>
    <w:rsid w:val="00F4075A"/>
    <w:rsid w:val="00F4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067B6"/>
  <w15:docId w15:val="{370D9AA5-837B-49EF-95B2-9D399CD7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A5E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BA5E0E"/>
    <w:pPr>
      <w:spacing w:after="0" w:line="240" w:lineRule="auto"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BA5E0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B336-BA7B-469F-BB57-2918D30E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ns Amt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EMAIL</dc:creator>
  <cp:keywords/>
  <cp:lastModifiedBy>Rachel Rebekka Nielsen</cp:lastModifiedBy>
  <cp:revision>2</cp:revision>
  <cp:lastPrinted>2016-04-11T08:47:00Z</cp:lastPrinted>
  <dcterms:created xsi:type="dcterms:W3CDTF">2018-01-08T09:11:00Z</dcterms:created>
  <dcterms:modified xsi:type="dcterms:W3CDTF">2018-01-08T09:11:00Z</dcterms:modified>
</cp:coreProperties>
</file>